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02BF8139" w:rsidR="003F576B" w:rsidRPr="00995459" w:rsidRDefault="00995459" w:rsidP="007B72C5">
                            <w:pPr>
                              <w:jc w:val="center"/>
                              <w:rPr>
                                <w:rFonts w:ascii="Segoe UI" w:hAnsi="Segoe UI" w:cs="Segoe UI"/>
                                <w:color w:val="44546A" w:themeColor="text2"/>
                                <w:sz w:val="44"/>
                                <w:szCs w:val="44"/>
                              </w:rPr>
                            </w:pPr>
                            <w:r w:rsidRPr="00995459">
                              <w:rPr>
                                <w:rFonts w:ascii="Segoe UI" w:hAnsi="Segoe UI" w:cs="Segoe UI"/>
                                <w:color w:val="44546A" w:themeColor="text2"/>
                                <w:sz w:val="44"/>
                                <w:szCs w:val="44"/>
                              </w:rPr>
                              <w:t>SPEECH &amp; LANGUAGE HIGHER LEVEL 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02BF8139" w:rsidR="003F576B" w:rsidRPr="00995459" w:rsidRDefault="00995459" w:rsidP="007B72C5">
                      <w:pPr>
                        <w:jc w:val="center"/>
                        <w:rPr>
                          <w:rFonts w:ascii="Segoe UI" w:hAnsi="Segoe UI" w:cs="Segoe UI"/>
                          <w:color w:val="44546A" w:themeColor="text2"/>
                          <w:sz w:val="44"/>
                          <w:szCs w:val="44"/>
                        </w:rPr>
                      </w:pPr>
                      <w:r w:rsidRPr="00995459">
                        <w:rPr>
                          <w:rFonts w:ascii="Segoe UI" w:hAnsi="Segoe UI" w:cs="Segoe UI"/>
                          <w:color w:val="44546A" w:themeColor="text2"/>
                          <w:sz w:val="44"/>
                          <w:szCs w:val="44"/>
                        </w:rPr>
                        <w:t>SPEECH &amp; LANGUAGE HIGHER LEVEL 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12C8" w:rsidRDefault="001912C8" w:rsidP="001912C8">
            <w:pPr>
              <w:spacing w:before="120" w:after="120"/>
              <w:ind w:left="30"/>
              <w:rPr>
                <w:rFonts w:ascii="Segoe UI" w:hAnsi="Segoe UI" w:cs="Segoe UI"/>
                <w:color w:val="44546A" w:themeColor="text2"/>
              </w:rPr>
            </w:pPr>
            <w:r w:rsidRPr="001912C8">
              <w:rPr>
                <w:rFonts w:ascii="Segoe UI" w:hAnsi="Segoe UI" w:cs="Segoe UI"/>
              </w:rPr>
              <w:t>Purpose of the Post:</w:t>
            </w:r>
          </w:p>
        </w:tc>
        <w:tc>
          <w:tcPr>
            <w:tcW w:w="7513" w:type="dxa"/>
          </w:tcPr>
          <w:p w14:paraId="7F8948AF" w14:textId="60947B90" w:rsidR="001912C8" w:rsidRPr="001912C8" w:rsidRDefault="00995459" w:rsidP="088635DF">
            <w:pPr>
              <w:spacing w:before="120" w:after="120"/>
              <w:ind w:right="178"/>
              <w:rPr>
                <w:rFonts w:ascii="Segoe UI" w:hAnsi="Segoe UI" w:cs="Segoe UI"/>
                <w:color w:val="44546A" w:themeColor="text2"/>
              </w:rPr>
            </w:pPr>
            <w:r w:rsidRPr="00995459">
              <w:rPr>
                <w:rFonts w:ascii="Arial" w:hAnsi="Arial" w:cs="Arial"/>
              </w:rPr>
              <w:t>To take a pro-active role as a key member of a multi-disciplinary team in the support of pupils, teachers, the curriculum and the school.  To support the professional work of teachers in delivering programmes of work and taking responsibility for agreed learning activities under an agreed system of supervision. Specifically planning and delivering speech and language sessions and resourcing for classes, under the direction of an external Speech and Language Therapist. To cover whole class teaching responsibilities, on occasion</w:t>
            </w: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47113632" w:rsidR="001912C8" w:rsidRPr="00E2401F" w:rsidRDefault="00995459" w:rsidP="088635DF">
            <w:pPr>
              <w:spacing w:before="120" w:after="120"/>
              <w:ind w:right="178"/>
              <w:rPr>
                <w:rFonts w:ascii="Segoe UI" w:hAnsi="Segoe UI" w:cs="Segoe UI"/>
              </w:rPr>
            </w:pPr>
            <w:r w:rsidRPr="00E2401F">
              <w:rPr>
                <w:rFonts w:ascii="Segoe UI" w:hAnsi="Segoe UI" w:cs="Segoe UI"/>
              </w:rPr>
              <w:t>SLT/Teaching staff</w:t>
            </w:r>
          </w:p>
        </w:tc>
      </w:tr>
      <w:tr w:rsidR="001912C8" w:rsidRPr="001912C8" w14:paraId="7A2E2772" w14:textId="77777777" w:rsidTr="5FFFD3CE">
        <w:tc>
          <w:tcPr>
            <w:tcW w:w="2410" w:type="dxa"/>
          </w:tcPr>
          <w:p w14:paraId="2739CB20" w14:textId="74A3039F" w:rsidR="001912C8" w:rsidRPr="001912C8" w:rsidRDefault="001912C8" w:rsidP="001912C8">
            <w:pPr>
              <w:spacing w:before="120" w:after="120"/>
              <w:ind w:left="30"/>
              <w:rPr>
                <w:rFonts w:ascii="Segoe UI" w:hAnsi="Segoe UI" w:cs="Segoe UI"/>
                <w:color w:val="44546A" w:themeColor="text2"/>
              </w:rPr>
            </w:pPr>
            <w:r>
              <w:rPr>
                <w:rFonts w:ascii="Segoe UI" w:hAnsi="Segoe UI" w:cs="Segoe UI"/>
              </w:rPr>
              <w:t>Responsible for:</w:t>
            </w:r>
          </w:p>
        </w:tc>
        <w:tc>
          <w:tcPr>
            <w:tcW w:w="7513" w:type="dxa"/>
          </w:tcPr>
          <w:p w14:paraId="6F325D32" w14:textId="17A2186E" w:rsidR="001912C8" w:rsidRPr="00E2401F" w:rsidRDefault="00995459" w:rsidP="088635DF">
            <w:pPr>
              <w:spacing w:before="120" w:after="120"/>
              <w:ind w:right="178"/>
              <w:rPr>
                <w:rFonts w:ascii="Segoe UI" w:hAnsi="Segoe UI" w:cs="Segoe UI"/>
              </w:rPr>
            </w:pPr>
            <w:r w:rsidRPr="00E2401F">
              <w:rPr>
                <w:rFonts w:ascii="Segoe UI" w:hAnsi="Segoe UI" w:cs="Segoe UI"/>
              </w:rPr>
              <w:t>N/A</w:t>
            </w:r>
          </w:p>
        </w:tc>
      </w:tr>
      <w:tr w:rsidR="001912C8" w:rsidRPr="001912C8" w14:paraId="0C9BE3D3" w14:textId="77777777" w:rsidTr="5FFFD3CE">
        <w:tc>
          <w:tcPr>
            <w:tcW w:w="2410" w:type="dxa"/>
          </w:tcPr>
          <w:p w14:paraId="57AC29FD" w14:textId="3D8E966F"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Key Contacts:</w:t>
            </w:r>
          </w:p>
        </w:tc>
        <w:tc>
          <w:tcPr>
            <w:tcW w:w="7513" w:type="dxa"/>
          </w:tcPr>
          <w:p w14:paraId="1AF7B3DF" w14:textId="77777777" w:rsidR="00E2401F" w:rsidRPr="00934D54" w:rsidRDefault="00E2401F" w:rsidP="00E2401F">
            <w:pPr>
              <w:rPr>
                <w:rFonts w:ascii="Segoe UI" w:hAnsi="Segoe UI" w:cs="Segoe UI"/>
              </w:rPr>
            </w:pPr>
            <w:r>
              <w:rPr>
                <w:rFonts w:ascii="Segoe UI" w:hAnsi="Segoe UI" w:cs="Segoe UI"/>
              </w:rPr>
              <w:t>Class Teachers, support staff, students, parents</w:t>
            </w:r>
          </w:p>
          <w:p w14:paraId="02D3A635" w14:textId="77777777" w:rsidR="001912C8" w:rsidRPr="001912C8" w:rsidRDefault="001912C8" w:rsidP="00E2401F">
            <w:pPr>
              <w:rPr>
                <w:rFonts w:ascii="Segoe UI" w:hAnsi="Segoe UI" w:cs="Segoe UI"/>
                <w:color w:val="44546A" w:themeColor="text2"/>
              </w:rPr>
            </w:pPr>
          </w:p>
        </w:tc>
      </w:tr>
      <w:tr w:rsidR="001912C8" w:rsidRPr="001912C8" w14:paraId="6A84A0DB" w14:textId="77777777" w:rsidTr="5FFFD3CE">
        <w:tc>
          <w:tcPr>
            <w:tcW w:w="2410" w:type="dxa"/>
          </w:tcPr>
          <w:p w14:paraId="5E3EAAC7" w14:textId="76BB9D80" w:rsidR="001912C8" w:rsidRPr="00934D54" w:rsidRDefault="001912C8" w:rsidP="00E2401F">
            <w:pPr>
              <w:spacing w:before="120" w:after="12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252A8031" w14:textId="05C3D7FF" w:rsidR="001912C8" w:rsidRPr="001912C8" w:rsidRDefault="001912C8" w:rsidP="088635DF">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sidR="00995459">
              <w:rPr>
                <w:rFonts w:ascii="Segoe UI" w:hAnsi="Segoe UI" w:cs="Segoe UI"/>
              </w:rPr>
              <w:t>Mount Charles Primary School</w:t>
            </w:r>
            <w:r w:rsidRPr="5FFFD3CE">
              <w:rPr>
                <w:rFonts w:ascii="Segoe UI" w:hAnsi="Segoe UI" w:cs="Segoe UI"/>
              </w:rPr>
              <w:t xml:space="preserve"> academy but </w:t>
            </w:r>
            <w:r w:rsidR="5E566D1E" w:rsidRPr="5FFFD3CE">
              <w:rPr>
                <w:rFonts w:ascii="Segoe UI" w:hAnsi="Segoe UI" w:cs="Segoe UI"/>
              </w:rPr>
              <w:t xml:space="preserve">there </w:t>
            </w:r>
            <w:r w:rsidRPr="5FFFD3CE">
              <w:rPr>
                <w:rFonts w:ascii="Segoe UI" w:hAnsi="Segoe UI" w:cs="Segoe UI"/>
              </w:rPr>
              <w:t xml:space="preserve">may be a requirement to travel to undertake work at or for </w:t>
            </w:r>
            <w:r w:rsidR="50962974" w:rsidRPr="5FFFD3CE">
              <w:rPr>
                <w:rFonts w:ascii="Segoe UI" w:hAnsi="Segoe UI" w:cs="Segoe UI"/>
              </w:rPr>
              <w:t xml:space="preserve">other </w:t>
            </w:r>
            <w:r w:rsidRPr="5FFFD3CE">
              <w:rPr>
                <w:rFonts w:ascii="Segoe UI" w:hAnsi="Segoe UI" w:cs="Segoe UI"/>
              </w:rPr>
              <w:t>academies</w:t>
            </w:r>
            <w:r w:rsidR="7B6EC4E2" w:rsidRPr="5FFFD3CE">
              <w:rPr>
                <w:rFonts w:ascii="Segoe UI" w:hAnsi="Segoe UI" w:cs="Segoe UI"/>
              </w:rPr>
              <w:t>/sites</w:t>
            </w:r>
            <w:r w:rsidRPr="5FFFD3CE">
              <w:rPr>
                <w:rFonts w:ascii="Segoe UI" w:hAnsi="Segoe UI" w:cs="Segoe UI"/>
              </w:rPr>
              <w:t xml:space="preserve"> within Cornwall Education Learning Trust</w:t>
            </w:r>
            <w:r w:rsidR="18DA2616" w:rsidRPr="5FFFD3CE">
              <w:rPr>
                <w:rFonts w:ascii="Segoe UI" w:hAnsi="Segoe UI" w:cs="Segoe UI"/>
              </w:rPr>
              <w:t>.</w:t>
            </w: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5AF449DA" w:rsidR="001912C8" w:rsidRPr="00E2401F" w:rsidRDefault="00312286" w:rsidP="088635DF">
            <w:pPr>
              <w:spacing w:before="120" w:after="120"/>
              <w:ind w:right="178"/>
              <w:rPr>
                <w:rFonts w:ascii="Segoe UI" w:hAnsi="Segoe UI" w:cs="Segoe UI"/>
              </w:rPr>
            </w:pPr>
            <w:r>
              <w:rPr>
                <w:rFonts w:ascii="Segoe UI" w:hAnsi="Segoe UI" w:cs="Segoe UI"/>
              </w:rPr>
              <w:t>F</w:t>
            </w:r>
            <w:bookmarkStart w:id="0" w:name="_GoBack"/>
            <w:bookmarkEnd w:id="0"/>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56269F6" w14:textId="07A7F521" w:rsidR="001912C8" w:rsidRPr="00934D54" w:rsidRDefault="00995459" w:rsidP="088635DF">
            <w:pPr>
              <w:spacing w:before="120"/>
              <w:ind w:right="178"/>
              <w:jc w:val="both"/>
              <w:rPr>
                <w:rFonts w:ascii="Segoe UI" w:hAnsi="Segoe UI" w:cs="Segoe UI"/>
              </w:rPr>
            </w:pPr>
            <w:r>
              <w:rPr>
                <w:rFonts w:ascii="Segoe UI" w:hAnsi="Segoe UI" w:cs="Segoe UI"/>
              </w:rPr>
              <w:t>31.25</w:t>
            </w:r>
            <w:r w:rsidR="00312286">
              <w:rPr>
                <w:rFonts w:ascii="Segoe UI" w:hAnsi="Segoe UI" w:cs="Segoe UI"/>
              </w:rPr>
              <w:t xml:space="preserve"> </w:t>
            </w:r>
            <w:r w:rsidR="001912C8" w:rsidRPr="088635DF">
              <w:rPr>
                <w:rFonts w:ascii="Segoe UI" w:hAnsi="Segoe UI" w:cs="Segoe UI"/>
              </w:rPr>
              <w:t xml:space="preserve">hours per week term time only plus 3 </w:t>
            </w:r>
            <w:r>
              <w:rPr>
                <w:rFonts w:ascii="Segoe UI" w:hAnsi="Segoe UI" w:cs="Segoe UI"/>
              </w:rPr>
              <w:t>inset days</w:t>
            </w:r>
          </w:p>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3A1B2CC5" w14:textId="71CDC3C2" w:rsidR="007B72C5" w:rsidRDefault="007B72C5" w:rsidP="00AC77E4">
      <w:pPr>
        <w:spacing w:after="0" w:line="240" w:lineRule="auto"/>
        <w:ind w:right="-330"/>
        <w:rPr>
          <w:rFonts w:ascii="Segoe UI" w:hAnsi="Segoe UI" w:cs="Segoe UI"/>
          <w:b/>
          <w:bCs/>
        </w:rPr>
      </w:pPr>
    </w:p>
    <w:p w14:paraId="7DDBD359" w14:textId="77777777" w:rsidR="001912C8" w:rsidRPr="00934D54" w:rsidRDefault="001912C8"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37163B32" w14:textId="0A96D23D" w:rsidR="00995459" w:rsidRPr="00DE1E10" w:rsidRDefault="00995459" w:rsidP="00995459">
      <w:pPr>
        <w:rPr>
          <w:rFonts w:ascii="Arial" w:hAnsi="Arial" w:cs="Arial"/>
          <w:u w:val="single"/>
        </w:rPr>
      </w:pPr>
      <w:r>
        <w:rPr>
          <w:rFonts w:ascii="Arial" w:hAnsi="Arial" w:cs="Arial"/>
          <w:u w:val="single"/>
        </w:rPr>
        <w:t>Support for teachers</w:t>
      </w:r>
    </w:p>
    <w:p w14:paraId="6AE9B804" w14:textId="77777777" w:rsidR="00995459" w:rsidRPr="00867D2D" w:rsidRDefault="00995459" w:rsidP="00995459">
      <w:pPr>
        <w:rPr>
          <w:rFonts w:ascii="Arial" w:hAnsi="Arial" w:cs="Arial"/>
        </w:rPr>
      </w:pPr>
    </w:p>
    <w:p w14:paraId="23456A8A"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assist the teacher in the implementing of speech and language strategies and resources.</w:t>
      </w:r>
    </w:p>
    <w:p w14:paraId="3914F7FD" w14:textId="77777777" w:rsidR="00995459" w:rsidRPr="00FE42F9" w:rsidRDefault="00995459" w:rsidP="00995459">
      <w:pPr>
        <w:ind w:left="360"/>
        <w:rPr>
          <w:rFonts w:ascii="Arial" w:hAnsi="Arial" w:cs="Arial"/>
        </w:rPr>
      </w:pPr>
    </w:p>
    <w:p w14:paraId="747A862A"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produce lesson plans, worksheets etc. as agreed with the teacher.</w:t>
      </w:r>
    </w:p>
    <w:p w14:paraId="1B79F09F" w14:textId="77777777" w:rsidR="00995459" w:rsidRDefault="00995459" w:rsidP="00995459">
      <w:pPr>
        <w:rPr>
          <w:rFonts w:ascii="Arial" w:hAnsi="Arial" w:cs="Arial"/>
        </w:rPr>
      </w:pPr>
    </w:p>
    <w:p w14:paraId="3010C4E0"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deliver learning activities to pupils as agreed with the teacher, adjusting activities in accordance with pupils’ needs when covering absence.</w:t>
      </w:r>
    </w:p>
    <w:p w14:paraId="0E5D994C" w14:textId="77777777" w:rsidR="00995459" w:rsidRPr="00867D2D" w:rsidRDefault="00995459" w:rsidP="00995459">
      <w:pPr>
        <w:rPr>
          <w:rFonts w:ascii="Arial" w:hAnsi="Arial" w:cs="Arial"/>
        </w:rPr>
      </w:pPr>
    </w:p>
    <w:p w14:paraId="37CEBCDF"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 xml:space="preserve">To advance pupils’ learning in a range of classroom settings, including working with individuals, small groups and whole classes within the agreed system of supervision. </w:t>
      </w:r>
    </w:p>
    <w:p w14:paraId="11307CB3" w14:textId="77777777" w:rsidR="00995459" w:rsidRDefault="00995459" w:rsidP="00995459">
      <w:pPr>
        <w:rPr>
          <w:rFonts w:ascii="Arial" w:hAnsi="Arial" w:cs="Arial"/>
        </w:rPr>
      </w:pPr>
    </w:p>
    <w:p w14:paraId="0C2C8FA9"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deliver parts of the lesson and carry out pre-determined educational activities and work programmes whilst promoting independent learning, as agreed with the teacher.</w:t>
      </w:r>
    </w:p>
    <w:p w14:paraId="248FF574" w14:textId="77777777" w:rsidR="00995459" w:rsidRDefault="00995459" w:rsidP="00995459">
      <w:pPr>
        <w:rPr>
          <w:rFonts w:ascii="Arial" w:hAnsi="Arial" w:cs="Arial"/>
        </w:rPr>
      </w:pPr>
    </w:p>
    <w:p w14:paraId="41C81950"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lastRenderedPageBreak/>
        <w:t>To monitor and evaluate pupils’ progress and understanding of learning activities on an ongoing basis, ensuring that pupils’ responses and attainments during the course of learning activities are systematically recorded in accordance with the agreed monitoring processes.</w:t>
      </w:r>
    </w:p>
    <w:p w14:paraId="347FF86A" w14:textId="77777777" w:rsidR="00995459" w:rsidRPr="00867D2D" w:rsidRDefault="00995459" w:rsidP="00995459">
      <w:pPr>
        <w:rPr>
          <w:rFonts w:ascii="Arial" w:hAnsi="Arial" w:cs="Arial"/>
        </w:rPr>
      </w:pPr>
    </w:p>
    <w:p w14:paraId="2C69D8FE"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provide detailed feedback to teachers with regard to pupils’ progress and responses to learning activities and to produce reports on pupils’ progress and achievements as required.</w:t>
      </w:r>
    </w:p>
    <w:p w14:paraId="73B663FC" w14:textId="77777777" w:rsidR="00995459" w:rsidRPr="00867D2D" w:rsidRDefault="00995459" w:rsidP="00995459">
      <w:pPr>
        <w:rPr>
          <w:rFonts w:ascii="Arial" w:hAnsi="Arial" w:cs="Arial"/>
        </w:rPr>
      </w:pPr>
    </w:p>
    <w:p w14:paraId="3726A0FA"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meet with teachers, co-ordinators and the external Speech and Language Therapist</w:t>
      </w:r>
      <w:r w:rsidRPr="00995459">
        <w:rPr>
          <w:rFonts w:ascii="Arial" w:hAnsi="Arial" w:cs="Arial"/>
          <w:sz w:val="20"/>
        </w:rPr>
        <w:t xml:space="preserve"> </w:t>
      </w:r>
      <w:r w:rsidRPr="00995459">
        <w:rPr>
          <w:rFonts w:ascii="Arial" w:hAnsi="Arial" w:cs="Arial"/>
        </w:rPr>
        <w:t>on a regular basis to review the provision of teaching support. Discuss any updates in the curriculum/teaching activities and to consider the progress of individual pupils (including identification of any special support).</w:t>
      </w:r>
    </w:p>
    <w:p w14:paraId="5FFA55FC" w14:textId="77777777" w:rsidR="00995459" w:rsidRDefault="00995459" w:rsidP="00995459">
      <w:pPr>
        <w:rPr>
          <w:rFonts w:ascii="Arial" w:hAnsi="Arial" w:cs="Arial"/>
        </w:rPr>
      </w:pPr>
    </w:p>
    <w:p w14:paraId="21C1831C"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assist teachers in making smooth transitions between educational phases for pupils.</w:t>
      </w:r>
    </w:p>
    <w:p w14:paraId="17CF857E" w14:textId="77777777" w:rsidR="00995459" w:rsidRDefault="00995459" w:rsidP="00995459">
      <w:pPr>
        <w:rPr>
          <w:rFonts w:ascii="Arial" w:hAnsi="Arial" w:cs="Arial"/>
        </w:rPr>
      </w:pPr>
    </w:p>
    <w:p w14:paraId="0F40EEB8"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To undertake some marking of tests in accordance with school policies and in consultation with the teacher.</w:t>
      </w:r>
    </w:p>
    <w:p w14:paraId="4912C84F" w14:textId="77777777" w:rsidR="00995459" w:rsidRDefault="00995459" w:rsidP="00995459">
      <w:pPr>
        <w:rPr>
          <w:rFonts w:ascii="Arial" w:hAnsi="Arial" w:cs="Arial"/>
        </w:rPr>
      </w:pPr>
    </w:p>
    <w:p w14:paraId="709B52C4" w14:textId="77777777" w:rsidR="00995459" w:rsidRPr="00995459" w:rsidRDefault="00995459" w:rsidP="00995459">
      <w:pPr>
        <w:pStyle w:val="ListParagraph"/>
        <w:numPr>
          <w:ilvl w:val="0"/>
          <w:numId w:val="22"/>
        </w:numPr>
        <w:spacing w:after="0" w:line="240" w:lineRule="auto"/>
        <w:rPr>
          <w:rFonts w:ascii="Arial" w:hAnsi="Arial" w:cs="Arial"/>
        </w:rPr>
      </w:pPr>
      <w:r w:rsidRPr="00995459">
        <w:rPr>
          <w:rFonts w:ascii="Arial" w:hAnsi="Arial" w:cs="Arial"/>
        </w:rPr>
        <w:t xml:space="preserve">To support the teacher in the assessment of pupils’ progress through feedback of observations of pupils. As well as knowing how to implement informal speech and language screening to inform planning and possible referrals. </w:t>
      </w:r>
    </w:p>
    <w:p w14:paraId="11C321C4" w14:textId="77777777" w:rsidR="00995459" w:rsidRDefault="00995459" w:rsidP="00995459">
      <w:pPr>
        <w:rPr>
          <w:rFonts w:ascii="Arial" w:hAnsi="Arial" w:cs="Arial"/>
        </w:rPr>
      </w:pPr>
    </w:p>
    <w:p w14:paraId="05F319B9" w14:textId="77777777" w:rsidR="00995459" w:rsidRPr="00402BB8" w:rsidRDefault="00995459" w:rsidP="00995459">
      <w:pPr>
        <w:rPr>
          <w:rFonts w:ascii="Arial" w:hAnsi="Arial" w:cs="Arial"/>
          <w:i/>
          <w:u w:val="single"/>
        </w:rPr>
      </w:pPr>
      <w:r>
        <w:rPr>
          <w:rFonts w:ascii="Arial" w:hAnsi="Arial" w:cs="Arial"/>
          <w:i/>
          <w:u w:val="single"/>
        </w:rPr>
        <w:t>Support for the Curriculum</w:t>
      </w:r>
    </w:p>
    <w:p w14:paraId="5A2E868D" w14:textId="77777777" w:rsidR="00995459" w:rsidRPr="00867D2D" w:rsidRDefault="00995459" w:rsidP="00995459">
      <w:pPr>
        <w:rPr>
          <w:rFonts w:ascii="Arial" w:hAnsi="Arial" w:cs="Arial"/>
        </w:rPr>
      </w:pPr>
    </w:p>
    <w:p w14:paraId="45ECBFD7"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 xml:space="preserve">To deliver learning strategies and assist individuals and groups of pupils in developing knowledge, skills and attitudes as defined by the curriculum.  To </w:t>
      </w:r>
      <w:proofErr w:type="gramStart"/>
      <w:r w:rsidRPr="00995459">
        <w:rPr>
          <w:rFonts w:ascii="Arial" w:hAnsi="Arial" w:cs="Arial"/>
        </w:rPr>
        <w:t>take into account</w:t>
      </w:r>
      <w:proofErr w:type="gramEnd"/>
      <w:r w:rsidRPr="00995459">
        <w:rPr>
          <w:rFonts w:ascii="Arial" w:hAnsi="Arial" w:cs="Arial"/>
        </w:rPr>
        <w:t xml:space="preserve"> the learning support involved to aid the pupils to learn as effectively as possible.</w:t>
      </w:r>
    </w:p>
    <w:p w14:paraId="2688752C" w14:textId="77777777" w:rsidR="00995459" w:rsidRPr="00867D2D" w:rsidRDefault="00995459" w:rsidP="00995459">
      <w:pPr>
        <w:rPr>
          <w:rFonts w:ascii="Arial" w:hAnsi="Arial" w:cs="Arial"/>
        </w:rPr>
      </w:pPr>
    </w:p>
    <w:p w14:paraId="5C03D932"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To remain aware and up-to-date with the school curriculum, the age-related expectations of pupils, the recognised teaching methods and the assessment frameworks for the subjects and age ranges in which they are involved.</w:t>
      </w:r>
    </w:p>
    <w:p w14:paraId="1AB0468E" w14:textId="77777777" w:rsidR="00995459" w:rsidRDefault="00995459" w:rsidP="00995459">
      <w:pPr>
        <w:rPr>
          <w:rFonts w:ascii="Arial" w:hAnsi="Arial" w:cs="Arial"/>
        </w:rPr>
      </w:pPr>
    </w:p>
    <w:p w14:paraId="778F84EF"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To encourage the use of ICT and advance pupils’ knowledge of ICT during the lesson.</w:t>
      </w:r>
    </w:p>
    <w:p w14:paraId="57EBAC60" w14:textId="77777777" w:rsidR="00995459" w:rsidRPr="00867D2D" w:rsidRDefault="00995459" w:rsidP="00995459">
      <w:pPr>
        <w:rPr>
          <w:rFonts w:ascii="Arial" w:hAnsi="Arial" w:cs="Arial"/>
        </w:rPr>
      </w:pPr>
    </w:p>
    <w:p w14:paraId="0740B9EB"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To develop and update IEPs.  To assess, monitor and record pupils’ progress through IEPs, and make appropriate alterations of IEPS in order to ensure pupils’ progress.</w:t>
      </w:r>
    </w:p>
    <w:p w14:paraId="59291415" w14:textId="77777777" w:rsidR="00995459" w:rsidRPr="00867D2D" w:rsidRDefault="00995459" w:rsidP="00995459">
      <w:pPr>
        <w:rPr>
          <w:rFonts w:ascii="Arial" w:hAnsi="Arial" w:cs="Arial"/>
        </w:rPr>
      </w:pPr>
    </w:p>
    <w:p w14:paraId="17F44DD0"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 xml:space="preserve">To be responsible for organising and managing teaching equipment, materials and other resources required to support the delivery of curriculum activities.  To select and prepare teaching resources so as to deliver learning activities and recognise the diversity of pupils’ needs and interests. </w:t>
      </w:r>
    </w:p>
    <w:p w14:paraId="1259D26C" w14:textId="77777777" w:rsidR="00995459" w:rsidRDefault="00995459" w:rsidP="00995459">
      <w:pPr>
        <w:rPr>
          <w:rFonts w:ascii="Arial" w:hAnsi="Arial" w:cs="Arial"/>
        </w:rPr>
      </w:pPr>
    </w:p>
    <w:p w14:paraId="1AEA3302"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 xml:space="preserve">To advise on the appropriate use of specialist teaching aids, equipment, materials and other resources. </w:t>
      </w:r>
    </w:p>
    <w:p w14:paraId="25B388ED" w14:textId="77777777" w:rsidR="00995459" w:rsidRDefault="00995459" w:rsidP="00995459">
      <w:pPr>
        <w:rPr>
          <w:rFonts w:ascii="Arial" w:hAnsi="Arial" w:cs="Arial"/>
        </w:rPr>
      </w:pPr>
    </w:p>
    <w:p w14:paraId="7398C496" w14:textId="77777777" w:rsidR="00995459" w:rsidRPr="00995459" w:rsidRDefault="00995459" w:rsidP="00995459">
      <w:pPr>
        <w:pStyle w:val="ListParagraph"/>
        <w:numPr>
          <w:ilvl w:val="0"/>
          <w:numId w:val="23"/>
        </w:numPr>
        <w:spacing w:after="0" w:line="240" w:lineRule="auto"/>
        <w:rPr>
          <w:rFonts w:ascii="Arial" w:hAnsi="Arial" w:cs="Arial"/>
        </w:rPr>
      </w:pPr>
      <w:r w:rsidRPr="00995459">
        <w:rPr>
          <w:rFonts w:ascii="Arial" w:hAnsi="Arial" w:cs="Arial"/>
        </w:rPr>
        <w:t>To be responsible for ensuring classrooms are left clean and tidy after lessons, and all teaching materials and resources accounted for and stored securely when not in use.</w:t>
      </w:r>
    </w:p>
    <w:p w14:paraId="46BA9C30" w14:textId="77777777" w:rsidR="00995459" w:rsidRDefault="00995459" w:rsidP="00995459">
      <w:pPr>
        <w:rPr>
          <w:rFonts w:ascii="Arial" w:hAnsi="Arial" w:cs="Arial"/>
        </w:rPr>
      </w:pPr>
    </w:p>
    <w:p w14:paraId="0006B449" w14:textId="77777777" w:rsidR="00995459" w:rsidRDefault="00995459" w:rsidP="00995459">
      <w:pPr>
        <w:rPr>
          <w:rFonts w:ascii="Arial" w:hAnsi="Arial" w:cs="Arial"/>
        </w:rPr>
      </w:pPr>
    </w:p>
    <w:p w14:paraId="1C3EF5A4" w14:textId="77777777" w:rsidR="00995459" w:rsidRPr="00306605" w:rsidRDefault="00995459" w:rsidP="00995459">
      <w:pPr>
        <w:rPr>
          <w:rFonts w:ascii="Arial" w:hAnsi="Arial" w:cs="Arial"/>
          <w:i/>
          <w:u w:val="single"/>
        </w:rPr>
      </w:pPr>
      <w:r>
        <w:rPr>
          <w:rFonts w:ascii="Arial" w:hAnsi="Arial" w:cs="Arial"/>
          <w:i/>
          <w:u w:val="single"/>
        </w:rPr>
        <w:t>Support for pupils</w:t>
      </w:r>
    </w:p>
    <w:p w14:paraId="366252FF" w14:textId="77777777" w:rsidR="00995459" w:rsidRPr="00867D2D" w:rsidRDefault="00995459" w:rsidP="00995459">
      <w:pPr>
        <w:rPr>
          <w:rFonts w:ascii="Arial" w:hAnsi="Arial" w:cs="Arial"/>
        </w:rPr>
      </w:pPr>
    </w:p>
    <w:p w14:paraId="7516CD83"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encourage pupils to interact and work co-operatively with others and to engage all pupils in learning activities.</w:t>
      </w:r>
    </w:p>
    <w:p w14:paraId="06D7025F" w14:textId="77777777" w:rsidR="00995459" w:rsidRDefault="00995459" w:rsidP="00995459"/>
    <w:p w14:paraId="018299A8"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assess, monitor and record pupils’ progress, health, behaviour and general wellbeing.  To feedback any information (including concerns) regarding the wellbeing and educational needs of pupils to the teacher or head teacher as appropriate.</w:t>
      </w:r>
    </w:p>
    <w:p w14:paraId="0A4D7CC7" w14:textId="77777777" w:rsidR="00995459" w:rsidRDefault="00995459" w:rsidP="00995459">
      <w:pPr>
        <w:rPr>
          <w:rFonts w:ascii="Arial" w:hAnsi="Arial" w:cs="Arial"/>
        </w:rPr>
      </w:pPr>
    </w:p>
    <w:p w14:paraId="59B8A15B"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contribute to the development of multi-agency approaches to supporting pupils.</w:t>
      </w:r>
    </w:p>
    <w:p w14:paraId="1B12F4D8" w14:textId="77777777" w:rsidR="00995459" w:rsidRDefault="00995459" w:rsidP="00995459">
      <w:pPr>
        <w:rPr>
          <w:rFonts w:ascii="Arial" w:hAnsi="Arial" w:cs="Arial"/>
        </w:rPr>
      </w:pPr>
    </w:p>
    <w:p w14:paraId="4147B6EB"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liaise with parents and carers on pupils’ progress, difficulties, achievements and other relevant matters, ensuring sensitivity and respect with regard to such communications.</w:t>
      </w:r>
    </w:p>
    <w:p w14:paraId="774134E7" w14:textId="77777777" w:rsidR="00995459" w:rsidRDefault="00995459" w:rsidP="00995459">
      <w:pPr>
        <w:rPr>
          <w:rFonts w:ascii="Arial" w:hAnsi="Arial" w:cs="Arial"/>
        </w:rPr>
      </w:pPr>
    </w:p>
    <w:p w14:paraId="1B977276"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build and maintain supportive relationships with pupils, treating all individuals consistently and with respect and consideration.  To encourage acceptance and inclusion of all pupils.</w:t>
      </w:r>
    </w:p>
    <w:p w14:paraId="1C0EEC1D" w14:textId="77777777" w:rsidR="00995459" w:rsidRDefault="00995459" w:rsidP="00995459">
      <w:pPr>
        <w:rPr>
          <w:rFonts w:ascii="Arial" w:hAnsi="Arial" w:cs="Arial"/>
        </w:rPr>
      </w:pPr>
    </w:p>
    <w:p w14:paraId="0384E6CF"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promote pupils’ independence and employ strategies which recognise and reward pupils’ self-reliance.</w:t>
      </w:r>
    </w:p>
    <w:p w14:paraId="1C97579C" w14:textId="77777777" w:rsidR="00995459" w:rsidRDefault="00995459" w:rsidP="00995459">
      <w:pPr>
        <w:rPr>
          <w:rFonts w:ascii="Arial" w:hAnsi="Arial" w:cs="Arial"/>
        </w:rPr>
      </w:pPr>
    </w:p>
    <w:p w14:paraId="7508CF4A"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encourage social integration and individual development of pupils.  To develop methods of promoting and reinforcing pupils’ self-esteem.</w:t>
      </w:r>
    </w:p>
    <w:p w14:paraId="6E053EFE" w14:textId="77777777" w:rsidR="00995459" w:rsidRDefault="00995459" w:rsidP="00995459">
      <w:pPr>
        <w:rPr>
          <w:rFonts w:ascii="Arial" w:hAnsi="Arial" w:cs="Arial"/>
        </w:rPr>
      </w:pPr>
    </w:p>
    <w:p w14:paraId="5A4E92E1"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provide feedback to pupils in relation to all forms of progress and achievement.</w:t>
      </w:r>
    </w:p>
    <w:p w14:paraId="13659E47" w14:textId="77777777" w:rsidR="00995459" w:rsidRDefault="00995459" w:rsidP="00995459">
      <w:pPr>
        <w:rPr>
          <w:rFonts w:ascii="Arial" w:hAnsi="Arial" w:cs="Arial"/>
        </w:rPr>
      </w:pPr>
    </w:p>
    <w:p w14:paraId="3C75C9C8"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demonstrate and promote positive values, attitudes and high standards of behaviour.  To anticipate and manage behaviour constructively, promoting pupils’ self-control and independence.</w:t>
      </w:r>
    </w:p>
    <w:p w14:paraId="0DCADC25" w14:textId="77777777" w:rsidR="00995459" w:rsidRDefault="00995459" w:rsidP="00995459">
      <w:pPr>
        <w:rPr>
          <w:rFonts w:ascii="Arial" w:hAnsi="Arial" w:cs="Arial"/>
        </w:rPr>
      </w:pPr>
    </w:p>
    <w:p w14:paraId="3A6C2CCB" w14:textId="77777777" w:rsidR="00995459" w:rsidRPr="00995459" w:rsidRDefault="00995459" w:rsidP="00995459">
      <w:pPr>
        <w:pStyle w:val="ListParagraph"/>
        <w:numPr>
          <w:ilvl w:val="0"/>
          <w:numId w:val="24"/>
        </w:numPr>
        <w:spacing w:after="0" w:line="240" w:lineRule="auto"/>
        <w:rPr>
          <w:rFonts w:ascii="Arial" w:hAnsi="Arial" w:cs="Arial"/>
        </w:rPr>
      </w:pPr>
      <w:r w:rsidRPr="00995459">
        <w:rPr>
          <w:rFonts w:ascii="Arial" w:hAnsi="Arial" w:cs="Arial"/>
        </w:rPr>
        <w:t>To supervise and manage pupils’ behaviour in accordance with the recognised behavioural standards and the school’s established Behaviour Policy to ensure an orderly and constructive environment for the class.</w:t>
      </w:r>
    </w:p>
    <w:p w14:paraId="62FF27CF" w14:textId="77777777" w:rsidR="00995459" w:rsidRDefault="00995459" w:rsidP="00995459">
      <w:pPr>
        <w:rPr>
          <w:rFonts w:ascii="Arial" w:hAnsi="Arial" w:cs="Arial"/>
        </w:rPr>
      </w:pPr>
    </w:p>
    <w:p w14:paraId="54A529B3" w14:textId="77777777" w:rsidR="00995459" w:rsidRDefault="00995459" w:rsidP="00995459">
      <w:pPr>
        <w:rPr>
          <w:rFonts w:ascii="Arial" w:hAnsi="Arial" w:cs="Arial"/>
          <w:i/>
          <w:u w:val="single"/>
        </w:rPr>
      </w:pPr>
    </w:p>
    <w:p w14:paraId="573FECC3" w14:textId="77777777" w:rsidR="00995459" w:rsidRDefault="00995459" w:rsidP="00995459">
      <w:pPr>
        <w:rPr>
          <w:rFonts w:ascii="Arial" w:hAnsi="Arial" w:cs="Arial"/>
          <w:i/>
          <w:u w:val="single"/>
        </w:rPr>
      </w:pPr>
    </w:p>
    <w:p w14:paraId="7D8DA621" w14:textId="77777777" w:rsidR="00995459" w:rsidRDefault="00995459" w:rsidP="00995459">
      <w:pPr>
        <w:rPr>
          <w:rFonts w:ascii="Arial" w:hAnsi="Arial" w:cs="Arial"/>
          <w:i/>
          <w:u w:val="single"/>
        </w:rPr>
      </w:pPr>
    </w:p>
    <w:p w14:paraId="71A715A6" w14:textId="4A6AC829" w:rsidR="00995459" w:rsidRPr="003A12B2" w:rsidRDefault="00995459" w:rsidP="00995459">
      <w:pPr>
        <w:rPr>
          <w:rFonts w:ascii="Arial" w:hAnsi="Arial" w:cs="Arial"/>
          <w:i/>
          <w:u w:val="single"/>
        </w:rPr>
      </w:pPr>
      <w:r>
        <w:rPr>
          <w:rFonts w:ascii="Arial" w:hAnsi="Arial" w:cs="Arial"/>
          <w:i/>
          <w:u w:val="single"/>
        </w:rPr>
        <w:t>Support for the School</w:t>
      </w:r>
    </w:p>
    <w:p w14:paraId="31F67F43" w14:textId="77777777" w:rsidR="00995459" w:rsidRDefault="00995459" w:rsidP="00995459">
      <w:pPr>
        <w:rPr>
          <w:rFonts w:ascii="Arial" w:hAnsi="Arial" w:cs="Arial"/>
        </w:rPr>
      </w:pPr>
    </w:p>
    <w:p w14:paraId="587CEDDA"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assist with lunch and break time supervision of pupils on a rota basis in accordance with the school’s procedures for playground supervision.</w:t>
      </w:r>
    </w:p>
    <w:p w14:paraId="4BBDAD18" w14:textId="77777777" w:rsidR="00995459" w:rsidRDefault="00995459" w:rsidP="00995459">
      <w:pPr>
        <w:rPr>
          <w:rFonts w:ascii="Arial" w:hAnsi="Arial" w:cs="Arial"/>
        </w:rPr>
      </w:pPr>
    </w:p>
    <w:p w14:paraId="46A656F2"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accompany pupils on educational visits and outings.  To deliver planned learning activities during the course of outings in accordance with the established guidelines.</w:t>
      </w:r>
    </w:p>
    <w:p w14:paraId="76626AF6" w14:textId="77777777" w:rsidR="00995459" w:rsidRDefault="00995459" w:rsidP="00995459">
      <w:pPr>
        <w:rPr>
          <w:rFonts w:ascii="Arial" w:hAnsi="Arial" w:cs="Arial"/>
        </w:rPr>
      </w:pPr>
    </w:p>
    <w:p w14:paraId="38AE5288"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deliver other out of school learning activities as agreed with the teacher/head of department.</w:t>
      </w:r>
    </w:p>
    <w:p w14:paraId="12A10C4B" w14:textId="77777777" w:rsidR="00995459" w:rsidRDefault="00995459" w:rsidP="00995459">
      <w:pPr>
        <w:rPr>
          <w:rFonts w:ascii="Arial" w:hAnsi="Arial" w:cs="Arial"/>
        </w:rPr>
      </w:pPr>
    </w:p>
    <w:p w14:paraId="47614767"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be aware of confidential issues linked to home/pupil/teacher/school work and to ensure the confidentiality of such sensitive information.</w:t>
      </w:r>
    </w:p>
    <w:p w14:paraId="79FD100F" w14:textId="77777777" w:rsidR="00995459" w:rsidRDefault="00995459" w:rsidP="00995459">
      <w:pPr>
        <w:rPr>
          <w:rFonts w:ascii="Arial" w:hAnsi="Arial" w:cs="Arial"/>
        </w:rPr>
      </w:pPr>
    </w:p>
    <w:p w14:paraId="7C5E00E3"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network and establish constructive relationships with other relevant agencies and professionals with regard to the development of effective working practices, policies and strategies to support pupils’ progress and achievement.</w:t>
      </w:r>
    </w:p>
    <w:p w14:paraId="3D5504F8" w14:textId="77777777" w:rsidR="00995459" w:rsidRDefault="00995459" w:rsidP="00995459">
      <w:pPr>
        <w:rPr>
          <w:rFonts w:ascii="Arial" w:hAnsi="Arial" w:cs="Arial"/>
        </w:rPr>
      </w:pPr>
    </w:p>
    <w:p w14:paraId="01AC655B"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administer minor first aid (as trained) and medically prescribed drugs (as per the approved procedure).  To assist with pupils who are sick as needed.</w:t>
      </w:r>
    </w:p>
    <w:p w14:paraId="4DB8FD92" w14:textId="77777777" w:rsidR="00995459" w:rsidRDefault="00995459" w:rsidP="00995459">
      <w:pPr>
        <w:rPr>
          <w:rFonts w:ascii="Arial" w:hAnsi="Arial" w:cs="Arial"/>
        </w:rPr>
      </w:pPr>
    </w:p>
    <w:p w14:paraId="4CE495A5"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carry out administrative tasks associated with all of the above duties.</w:t>
      </w:r>
    </w:p>
    <w:p w14:paraId="784DAFFB" w14:textId="77777777" w:rsidR="00995459" w:rsidRDefault="00995459" w:rsidP="00995459">
      <w:pPr>
        <w:rPr>
          <w:rFonts w:ascii="Arial" w:hAnsi="Arial" w:cs="Arial"/>
        </w:rPr>
      </w:pPr>
    </w:p>
    <w:p w14:paraId="5765369B"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remain aware and work within all relevant school working practices, policies and procedures.  To contribute to the development of policies and procedures including child protection, Health and Safety, security, confidentiality and other key procedures.</w:t>
      </w:r>
    </w:p>
    <w:p w14:paraId="60ECAD0D" w14:textId="77777777" w:rsidR="00995459" w:rsidRDefault="00995459" w:rsidP="00995459">
      <w:pPr>
        <w:rPr>
          <w:rFonts w:ascii="Arial" w:hAnsi="Arial" w:cs="Arial"/>
        </w:rPr>
      </w:pPr>
    </w:p>
    <w:p w14:paraId="72B7B645"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attend staff meetings and school-based INSET as required.</w:t>
      </w:r>
    </w:p>
    <w:p w14:paraId="0CD85A26" w14:textId="77777777" w:rsidR="00995459" w:rsidRDefault="00995459" w:rsidP="00995459">
      <w:pPr>
        <w:rPr>
          <w:rFonts w:ascii="Arial" w:hAnsi="Arial" w:cs="Arial"/>
        </w:rPr>
      </w:pPr>
    </w:p>
    <w:p w14:paraId="630718A1"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he post holder is responsible for his/her own self-development on a continuous basis.</w:t>
      </w:r>
    </w:p>
    <w:p w14:paraId="2248B481" w14:textId="77777777" w:rsidR="00995459" w:rsidRDefault="00995459" w:rsidP="00995459">
      <w:pPr>
        <w:rPr>
          <w:rFonts w:ascii="Arial" w:hAnsi="Arial" w:cs="Arial"/>
        </w:rPr>
      </w:pPr>
    </w:p>
    <w:p w14:paraId="5A416E70"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contribute to the overall ethos and aims of the school.</w:t>
      </w:r>
    </w:p>
    <w:p w14:paraId="1B3693A9" w14:textId="77777777" w:rsidR="00995459" w:rsidRDefault="00995459" w:rsidP="00995459">
      <w:pPr>
        <w:rPr>
          <w:rFonts w:ascii="Arial" w:hAnsi="Arial" w:cs="Arial"/>
        </w:rPr>
      </w:pPr>
    </w:p>
    <w:p w14:paraId="17CB6D20"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be aware of and work in accordance with the school’s child protection policies and procedures, and to raise any concerns relating to such procedures which may be noted during the course of duty.</w:t>
      </w:r>
    </w:p>
    <w:p w14:paraId="722616F9" w14:textId="77777777" w:rsidR="00995459" w:rsidRDefault="00995459" w:rsidP="00995459">
      <w:pPr>
        <w:rPr>
          <w:rFonts w:ascii="Arial" w:hAnsi="Arial" w:cs="Arial"/>
        </w:rPr>
      </w:pPr>
    </w:p>
    <w:p w14:paraId="3A4C510F"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be aware of and adhere to applicable rules, regulations, legislation and procedures including the Schools Equal Opportunities Policy and Code of Conduct, national legislation (including Health and Safety, Data Protection).</w:t>
      </w:r>
    </w:p>
    <w:p w14:paraId="1CCE7701" w14:textId="77777777" w:rsidR="00995459" w:rsidRDefault="00995459" w:rsidP="00995459">
      <w:pPr>
        <w:rPr>
          <w:rFonts w:ascii="Arial" w:hAnsi="Arial" w:cs="Arial"/>
        </w:rPr>
      </w:pPr>
    </w:p>
    <w:p w14:paraId="37B830F0"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undertake other duties appropriate to the grading of the post as required.</w:t>
      </w:r>
    </w:p>
    <w:p w14:paraId="303A3D48" w14:textId="77777777" w:rsidR="00995459" w:rsidRDefault="00995459" w:rsidP="00995459">
      <w:pPr>
        <w:rPr>
          <w:rFonts w:ascii="Arial" w:hAnsi="Arial" w:cs="Arial"/>
        </w:rPr>
      </w:pPr>
    </w:p>
    <w:p w14:paraId="454DC1AE" w14:textId="77777777" w:rsidR="00995459" w:rsidRPr="00995459" w:rsidRDefault="00995459" w:rsidP="00995459">
      <w:pPr>
        <w:pStyle w:val="ListParagraph"/>
        <w:numPr>
          <w:ilvl w:val="0"/>
          <w:numId w:val="25"/>
        </w:numPr>
        <w:spacing w:after="0" w:line="240" w:lineRule="auto"/>
        <w:rPr>
          <w:rFonts w:ascii="Arial" w:hAnsi="Arial" w:cs="Arial"/>
        </w:rPr>
      </w:pPr>
      <w:r w:rsidRPr="00995459">
        <w:rPr>
          <w:rFonts w:ascii="Arial" w:hAnsi="Arial" w:cs="Arial"/>
        </w:rPr>
        <w:t>To maintain confidentiality of information acquired in the course of undertaking duties for the department.</w:t>
      </w:r>
    </w:p>
    <w:p w14:paraId="530C17D6" w14:textId="77777777" w:rsidR="00995459" w:rsidRDefault="00995459" w:rsidP="00995459">
      <w:pPr>
        <w:rPr>
          <w:rFonts w:ascii="Arial" w:hAnsi="Arial" w:cs="Arial"/>
        </w:rPr>
      </w:pPr>
    </w:p>
    <w:p w14:paraId="11FB4E9A" w14:textId="77777777" w:rsidR="00995459" w:rsidRPr="003A12B2" w:rsidRDefault="00995459" w:rsidP="00995459">
      <w:pPr>
        <w:rPr>
          <w:rFonts w:ascii="Arial" w:hAnsi="Arial" w:cs="Arial"/>
          <w:i/>
          <w:u w:val="single"/>
        </w:rPr>
      </w:pPr>
      <w:r>
        <w:rPr>
          <w:rFonts w:ascii="Arial" w:hAnsi="Arial" w:cs="Arial"/>
          <w:i/>
          <w:u w:val="single"/>
        </w:rPr>
        <w:t>Optional: Management Duties</w:t>
      </w:r>
    </w:p>
    <w:p w14:paraId="20D43B2A" w14:textId="77777777" w:rsidR="00995459" w:rsidRDefault="00995459" w:rsidP="00995459">
      <w:pPr>
        <w:spacing w:after="0" w:line="240" w:lineRule="auto"/>
        <w:rPr>
          <w:rFonts w:ascii="Arial" w:hAnsi="Arial" w:cs="Arial"/>
        </w:rPr>
      </w:pPr>
      <w:r>
        <w:rPr>
          <w:rFonts w:ascii="Arial" w:hAnsi="Arial" w:cs="Arial"/>
        </w:rPr>
        <w:t xml:space="preserve">To supervise and manage a team of teaching assistants ensuring the highest standards of teaching support are maintained within the school.  Supervisory and management duties will </w:t>
      </w:r>
      <w:proofErr w:type="gramStart"/>
      <w:r>
        <w:rPr>
          <w:rFonts w:ascii="Arial" w:hAnsi="Arial" w:cs="Arial"/>
        </w:rPr>
        <w:t>include:-</w:t>
      </w:r>
      <w:proofErr w:type="gramEnd"/>
    </w:p>
    <w:p w14:paraId="08EE8A36" w14:textId="77777777" w:rsidR="00995459" w:rsidRDefault="00995459" w:rsidP="00995459">
      <w:pPr>
        <w:rPr>
          <w:rFonts w:ascii="Arial" w:hAnsi="Arial" w:cs="Arial"/>
        </w:rPr>
      </w:pPr>
    </w:p>
    <w:p w14:paraId="4238E5D3" w14:textId="77777777" w:rsidR="00995459" w:rsidRPr="00E2401F" w:rsidRDefault="00995459" w:rsidP="00E2401F">
      <w:pPr>
        <w:pStyle w:val="ListParagraph"/>
        <w:numPr>
          <w:ilvl w:val="0"/>
          <w:numId w:val="26"/>
        </w:numPr>
        <w:spacing w:after="0" w:line="240" w:lineRule="auto"/>
        <w:rPr>
          <w:rFonts w:ascii="Arial" w:hAnsi="Arial" w:cs="Arial"/>
        </w:rPr>
      </w:pPr>
      <w:r w:rsidRPr="00E2401F">
        <w:rPr>
          <w:rFonts w:ascii="Arial" w:hAnsi="Arial" w:cs="Arial"/>
        </w:rPr>
        <w:t>Providing advice and guidance to promote improvements in current practice;</w:t>
      </w:r>
    </w:p>
    <w:p w14:paraId="4196DD38" w14:textId="77777777" w:rsidR="00E2401F" w:rsidRDefault="00E2401F" w:rsidP="00995459">
      <w:pPr>
        <w:spacing w:after="0" w:line="240" w:lineRule="auto"/>
        <w:rPr>
          <w:rFonts w:ascii="Arial" w:hAnsi="Arial" w:cs="Arial"/>
        </w:rPr>
      </w:pPr>
    </w:p>
    <w:p w14:paraId="1BD5AFF0" w14:textId="319F268E" w:rsidR="00995459" w:rsidRPr="00E2401F" w:rsidRDefault="00995459" w:rsidP="00E2401F">
      <w:pPr>
        <w:pStyle w:val="ListParagraph"/>
        <w:numPr>
          <w:ilvl w:val="0"/>
          <w:numId w:val="26"/>
        </w:numPr>
        <w:spacing w:after="0" w:line="240" w:lineRule="auto"/>
        <w:rPr>
          <w:rFonts w:ascii="Arial" w:hAnsi="Arial" w:cs="Arial"/>
        </w:rPr>
      </w:pPr>
      <w:r w:rsidRPr="00E2401F">
        <w:rPr>
          <w:rFonts w:ascii="Arial" w:hAnsi="Arial" w:cs="Arial"/>
        </w:rPr>
        <w:t>Providing induction and job familiarisation training for new staff;</w:t>
      </w:r>
    </w:p>
    <w:p w14:paraId="5A967F06" w14:textId="77777777" w:rsidR="00E2401F" w:rsidRDefault="00E2401F" w:rsidP="00995459">
      <w:pPr>
        <w:spacing w:after="0" w:line="240" w:lineRule="auto"/>
        <w:rPr>
          <w:rFonts w:ascii="Arial" w:hAnsi="Arial" w:cs="Arial"/>
        </w:rPr>
      </w:pPr>
    </w:p>
    <w:p w14:paraId="78563304" w14:textId="77777777" w:rsidR="00E2401F" w:rsidRPr="00E2401F" w:rsidRDefault="00995459" w:rsidP="00E2401F">
      <w:pPr>
        <w:pStyle w:val="ListParagraph"/>
        <w:numPr>
          <w:ilvl w:val="0"/>
          <w:numId w:val="26"/>
        </w:numPr>
        <w:spacing w:after="0" w:line="240" w:lineRule="auto"/>
        <w:rPr>
          <w:rFonts w:ascii="Arial" w:hAnsi="Arial" w:cs="Arial"/>
        </w:rPr>
      </w:pPr>
      <w:r w:rsidRPr="00E2401F">
        <w:rPr>
          <w:rFonts w:ascii="Arial" w:hAnsi="Arial" w:cs="Arial"/>
        </w:rPr>
        <w:t xml:space="preserve">Undertaking appraisals and training needs analyses with teaching assistants to ensure </w:t>
      </w:r>
    </w:p>
    <w:p w14:paraId="6FCB4D52" w14:textId="5A93EF75" w:rsidR="00995459" w:rsidRPr="00E2401F" w:rsidRDefault="00995459" w:rsidP="00E2401F">
      <w:pPr>
        <w:pStyle w:val="ListParagraph"/>
        <w:numPr>
          <w:ilvl w:val="0"/>
          <w:numId w:val="26"/>
        </w:numPr>
        <w:spacing w:after="0" w:line="240" w:lineRule="auto"/>
        <w:rPr>
          <w:rFonts w:ascii="Arial" w:hAnsi="Arial" w:cs="Arial"/>
        </w:rPr>
      </w:pPr>
      <w:r w:rsidRPr="00E2401F">
        <w:rPr>
          <w:rFonts w:ascii="Arial" w:hAnsi="Arial" w:cs="Arial"/>
        </w:rPr>
        <w:t>continued self-development of staff and updated skills;</w:t>
      </w:r>
    </w:p>
    <w:p w14:paraId="2107946F" w14:textId="77777777" w:rsidR="00E2401F" w:rsidRDefault="00E2401F" w:rsidP="00995459">
      <w:pPr>
        <w:spacing w:after="0" w:line="240" w:lineRule="auto"/>
        <w:rPr>
          <w:rFonts w:ascii="Arial" w:hAnsi="Arial" w:cs="Arial"/>
        </w:rPr>
      </w:pPr>
    </w:p>
    <w:p w14:paraId="0440EC94" w14:textId="23CEFD99" w:rsidR="00995459" w:rsidRDefault="00995459" w:rsidP="00995459">
      <w:pPr>
        <w:pStyle w:val="ListParagraph"/>
        <w:numPr>
          <w:ilvl w:val="0"/>
          <w:numId w:val="26"/>
        </w:numPr>
        <w:spacing w:after="0" w:line="240" w:lineRule="auto"/>
        <w:rPr>
          <w:rFonts w:ascii="Arial" w:hAnsi="Arial" w:cs="Arial"/>
        </w:rPr>
      </w:pPr>
      <w:r w:rsidRPr="00E2401F">
        <w:rPr>
          <w:rFonts w:ascii="Arial" w:hAnsi="Arial" w:cs="Arial"/>
        </w:rPr>
        <w:t>Liaising with teachers and co-ordinators with regard to devising appropriate work programmes for Teaching Assistants.</w:t>
      </w:r>
    </w:p>
    <w:p w14:paraId="738763DC" w14:textId="77777777" w:rsidR="00E2401F" w:rsidRPr="00E2401F" w:rsidRDefault="00E2401F" w:rsidP="00E2401F">
      <w:pPr>
        <w:pStyle w:val="ListParagraph"/>
        <w:rPr>
          <w:rFonts w:ascii="Arial" w:hAnsi="Arial" w:cs="Arial"/>
        </w:rPr>
      </w:pPr>
    </w:p>
    <w:p w14:paraId="56E392E6" w14:textId="77777777" w:rsidR="00E2401F" w:rsidRPr="00E2401F" w:rsidRDefault="00E2401F" w:rsidP="00E2401F">
      <w:pPr>
        <w:pStyle w:val="ListParagraph"/>
        <w:spacing w:after="0" w:line="240" w:lineRule="auto"/>
        <w:rPr>
          <w:rFonts w:ascii="Arial" w:hAnsi="Arial" w:cs="Arial"/>
        </w:rPr>
      </w:pPr>
    </w:p>
    <w:p w14:paraId="2C8B561F" w14:textId="408FADEF" w:rsidR="00E2401F" w:rsidRDefault="00995459" w:rsidP="00E2401F">
      <w:pPr>
        <w:pStyle w:val="ListParagraph"/>
        <w:numPr>
          <w:ilvl w:val="0"/>
          <w:numId w:val="26"/>
        </w:numPr>
        <w:rPr>
          <w:rFonts w:ascii="Arial" w:hAnsi="Arial" w:cs="Arial"/>
        </w:rPr>
      </w:pPr>
      <w:r w:rsidRPr="00E2401F">
        <w:rPr>
          <w:rFonts w:ascii="Arial" w:hAnsi="Arial" w:cs="Arial"/>
        </w:rPr>
        <w:t>To act as a mentor to teaching assistants in the development of teaching support</w:t>
      </w:r>
      <w:r w:rsidR="00E2401F">
        <w:rPr>
          <w:rFonts w:ascii="Arial" w:hAnsi="Arial" w:cs="Arial"/>
        </w:rPr>
        <w:t xml:space="preserve"> </w:t>
      </w:r>
      <w:r w:rsidRPr="00E2401F">
        <w:rPr>
          <w:rFonts w:ascii="Arial" w:hAnsi="Arial" w:cs="Arial"/>
        </w:rPr>
        <w:t>skills and to transfer specialist expertise and skills.</w:t>
      </w:r>
    </w:p>
    <w:p w14:paraId="63106EFB" w14:textId="77777777" w:rsidR="00E2401F" w:rsidRPr="00E2401F" w:rsidRDefault="00E2401F" w:rsidP="00E2401F">
      <w:pPr>
        <w:pStyle w:val="ListParagraph"/>
        <w:rPr>
          <w:rFonts w:ascii="Arial" w:hAnsi="Arial" w:cs="Arial"/>
        </w:rPr>
      </w:pPr>
    </w:p>
    <w:p w14:paraId="3CA9E580" w14:textId="00220EEA" w:rsidR="00995459" w:rsidRPr="00E2401F" w:rsidRDefault="00995459" w:rsidP="00E2401F">
      <w:pPr>
        <w:pStyle w:val="ListParagraph"/>
        <w:numPr>
          <w:ilvl w:val="0"/>
          <w:numId w:val="26"/>
        </w:numPr>
        <w:rPr>
          <w:rFonts w:ascii="Arial" w:hAnsi="Arial" w:cs="Arial"/>
        </w:rPr>
      </w:pPr>
      <w:r w:rsidRPr="00E2401F">
        <w:rPr>
          <w:rFonts w:ascii="Arial" w:hAnsi="Arial" w:cs="Arial"/>
        </w:rPr>
        <w:t>To hold regular team meetings ensuring effective communications for teaching</w:t>
      </w:r>
    </w:p>
    <w:p w14:paraId="5CD6222F" w14:textId="3D5734A5" w:rsidR="00995459" w:rsidRPr="00E2401F" w:rsidRDefault="00995459" w:rsidP="00E2401F">
      <w:pPr>
        <w:pStyle w:val="ListParagraph"/>
        <w:rPr>
          <w:rFonts w:ascii="Arial" w:hAnsi="Arial" w:cs="Arial"/>
        </w:rPr>
      </w:pPr>
      <w:r w:rsidRPr="00E2401F">
        <w:rPr>
          <w:rFonts w:ascii="Arial" w:hAnsi="Arial" w:cs="Arial"/>
        </w:rPr>
        <w:t xml:space="preserve">support staff.  To represent teaching support staff at school senior management </w:t>
      </w:r>
    </w:p>
    <w:p w14:paraId="1DEA583E" w14:textId="087E8621" w:rsidR="00995459" w:rsidRDefault="00995459" w:rsidP="00E2401F">
      <w:pPr>
        <w:pStyle w:val="ListParagraph"/>
        <w:rPr>
          <w:rFonts w:ascii="Arial" w:hAnsi="Arial" w:cs="Arial"/>
        </w:rPr>
      </w:pPr>
      <w:r w:rsidRPr="00E2401F">
        <w:rPr>
          <w:rFonts w:ascii="Arial" w:hAnsi="Arial" w:cs="Arial"/>
        </w:rPr>
        <w:t>meetings.</w:t>
      </w:r>
    </w:p>
    <w:p w14:paraId="78EC4586" w14:textId="77777777" w:rsidR="00E2401F" w:rsidRPr="00E2401F" w:rsidRDefault="00E2401F" w:rsidP="00E2401F">
      <w:pPr>
        <w:pStyle w:val="ListParagraph"/>
        <w:rPr>
          <w:rFonts w:ascii="Arial" w:hAnsi="Arial" w:cs="Arial"/>
        </w:rPr>
      </w:pPr>
    </w:p>
    <w:p w14:paraId="5EC083A5" w14:textId="064F13BB" w:rsidR="00995459" w:rsidRPr="00E2401F" w:rsidRDefault="00995459" w:rsidP="00E2401F">
      <w:pPr>
        <w:pStyle w:val="ListParagraph"/>
        <w:numPr>
          <w:ilvl w:val="0"/>
          <w:numId w:val="26"/>
        </w:numPr>
        <w:rPr>
          <w:rFonts w:ascii="Arial" w:hAnsi="Arial" w:cs="Arial"/>
        </w:rPr>
      </w:pPr>
      <w:r w:rsidRPr="00E2401F">
        <w:rPr>
          <w:rFonts w:ascii="Arial" w:hAnsi="Arial" w:cs="Arial"/>
        </w:rPr>
        <w:t xml:space="preserve">To manage the deployment and recruitment of teaching support staff in </w:t>
      </w:r>
    </w:p>
    <w:p w14:paraId="1A872AB5" w14:textId="531D3728" w:rsidR="00995459" w:rsidRPr="00E2401F" w:rsidRDefault="00995459" w:rsidP="00E2401F">
      <w:pPr>
        <w:pStyle w:val="ListParagraph"/>
        <w:rPr>
          <w:rFonts w:ascii="Arial" w:hAnsi="Arial" w:cs="Arial"/>
        </w:rPr>
      </w:pPr>
      <w:r w:rsidRPr="00E2401F">
        <w:rPr>
          <w:rFonts w:ascii="Arial" w:hAnsi="Arial" w:cs="Arial"/>
        </w:rPr>
        <w:t xml:space="preserve">consultation with teaching staff, heads of department and the school senior </w:t>
      </w:r>
    </w:p>
    <w:p w14:paraId="438EA0BB" w14:textId="25769F78" w:rsidR="007B72C5" w:rsidRPr="00E2401F" w:rsidRDefault="00995459" w:rsidP="00E2401F">
      <w:pPr>
        <w:pStyle w:val="ListParagraph"/>
        <w:rPr>
          <w:rFonts w:ascii="Arial" w:hAnsi="Arial" w:cs="Arial"/>
        </w:rPr>
      </w:pPr>
      <w:r w:rsidRPr="00E2401F">
        <w:rPr>
          <w:rFonts w:ascii="Arial" w:hAnsi="Arial" w:cs="Arial"/>
        </w:rPr>
        <w:t>management team.</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6C54085" w14:textId="77777777" w:rsidR="00735D36" w:rsidRDefault="00735D36" w:rsidP="00735D36">
      <w:pPr>
        <w:spacing w:after="0" w:line="240" w:lineRule="auto"/>
        <w:ind w:right="-471"/>
        <w:rPr>
          <w:rFonts w:ascii="Segoe UI" w:hAnsi="Segoe UI" w:cs="Segoe UI"/>
        </w:rPr>
      </w:pPr>
    </w:p>
    <w:p w14:paraId="4848ECCE" w14:textId="77777777" w:rsidR="00735D36" w:rsidRPr="00934D54" w:rsidRDefault="00735D36" w:rsidP="00735D36">
      <w:pPr>
        <w:spacing w:after="0" w:line="240" w:lineRule="auto"/>
        <w:ind w:right="-471"/>
        <w:rPr>
          <w:rFonts w:ascii="Segoe UI" w:hAnsi="Segoe UI" w:cs="Segoe UI"/>
        </w:rPr>
      </w:pPr>
    </w:p>
    <w:p w14:paraId="3AA100A5" w14:textId="77777777" w:rsidR="00E2401F" w:rsidRDefault="00E2401F" w:rsidP="00735D36">
      <w:pPr>
        <w:ind w:right="-471"/>
        <w:rPr>
          <w:rFonts w:ascii="Segoe UI" w:hAnsi="Segoe UI" w:cs="Segoe UI"/>
        </w:rPr>
      </w:pPr>
    </w:p>
    <w:p w14:paraId="30B18769" w14:textId="1B3425F6"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0F88529E" w14:textId="77777777" w:rsidR="00580238" w:rsidRPr="00027C04" w:rsidRDefault="00580238" w:rsidP="00027C04">
            <w:pPr>
              <w:pStyle w:val="ListParagraph"/>
              <w:numPr>
                <w:ilvl w:val="0"/>
                <w:numId w:val="30"/>
              </w:numPr>
              <w:rPr>
                <w:rFonts w:ascii="Segoe UI" w:hAnsi="Segoe UI" w:cs="Segoe UI"/>
                <w:sz w:val="20"/>
                <w:szCs w:val="20"/>
              </w:rPr>
            </w:pPr>
            <w:r w:rsidRPr="00027C04">
              <w:rPr>
                <w:rFonts w:ascii="Segoe UI" w:hAnsi="Segoe UI" w:cs="Segoe UI"/>
                <w:sz w:val="20"/>
                <w:szCs w:val="20"/>
              </w:rPr>
              <w:t>Attainment of GCSE’s grade C/NVQ level 2 or above in English and Maths (or able to demonstrate equivalent levels of numeracy and literacy)</w:t>
            </w:r>
          </w:p>
          <w:p w14:paraId="7BD62EB1" w14:textId="77777777" w:rsidR="00580238" w:rsidRPr="00580238" w:rsidRDefault="00580238" w:rsidP="00580238">
            <w:pPr>
              <w:rPr>
                <w:rFonts w:ascii="Segoe UI" w:hAnsi="Segoe UI" w:cs="Segoe UI"/>
                <w:sz w:val="20"/>
                <w:szCs w:val="20"/>
              </w:rPr>
            </w:pPr>
          </w:p>
          <w:p w14:paraId="6648F4DC" w14:textId="77777777" w:rsidR="00123F80" w:rsidRPr="00580238" w:rsidRDefault="00123F80" w:rsidP="00580238">
            <w:pPr>
              <w:rPr>
                <w:rFonts w:ascii="Segoe UI" w:hAnsi="Segoe UI" w:cs="Segoe UI"/>
                <w:sz w:val="20"/>
                <w:szCs w:val="20"/>
              </w:rPr>
            </w:pP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119" w:type="dxa"/>
          </w:tcPr>
          <w:p w14:paraId="1FDE303B" w14:textId="77777777" w:rsidR="00580238" w:rsidRPr="00027C04" w:rsidRDefault="00580238" w:rsidP="00027C04">
            <w:pPr>
              <w:pStyle w:val="ListParagraph"/>
              <w:numPr>
                <w:ilvl w:val="0"/>
                <w:numId w:val="31"/>
              </w:numPr>
              <w:rPr>
                <w:rFonts w:ascii="Segoe UI" w:hAnsi="Segoe UI" w:cs="Segoe UI"/>
                <w:sz w:val="20"/>
                <w:szCs w:val="20"/>
              </w:rPr>
            </w:pPr>
            <w:r w:rsidRPr="00027C04">
              <w:rPr>
                <w:rFonts w:ascii="Segoe UI" w:hAnsi="Segoe UI" w:cs="Segoe UI"/>
                <w:sz w:val="20"/>
                <w:szCs w:val="20"/>
              </w:rPr>
              <w:t>HLTA accreditation or similar</w:t>
            </w:r>
          </w:p>
          <w:p w14:paraId="29ED18E2" w14:textId="77777777" w:rsidR="00580238" w:rsidRPr="00580238" w:rsidRDefault="00580238" w:rsidP="00580238">
            <w:pPr>
              <w:rPr>
                <w:rFonts w:ascii="Segoe UI" w:hAnsi="Segoe UI" w:cs="Segoe UI"/>
                <w:sz w:val="20"/>
                <w:szCs w:val="20"/>
              </w:rPr>
            </w:pPr>
          </w:p>
          <w:p w14:paraId="07E05A97" w14:textId="77777777" w:rsidR="00580238" w:rsidRPr="00027C04" w:rsidRDefault="00580238" w:rsidP="00027C04">
            <w:pPr>
              <w:pStyle w:val="ListParagraph"/>
              <w:numPr>
                <w:ilvl w:val="0"/>
                <w:numId w:val="31"/>
              </w:numPr>
              <w:rPr>
                <w:rFonts w:ascii="Segoe UI" w:hAnsi="Segoe UI" w:cs="Segoe UI"/>
                <w:sz w:val="20"/>
                <w:szCs w:val="20"/>
              </w:rPr>
            </w:pPr>
            <w:r w:rsidRPr="00027C04">
              <w:rPr>
                <w:rFonts w:ascii="Segoe UI" w:hAnsi="Segoe UI" w:cs="Segoe UI"/>
                <w:sz w:val="20"/>
                <w:szCs w:val="20"/>
              </w:rPr>
              <w:t>Working towards/ attainment of a recognised teaching qualification</w:t>
            </w:r>
          </w:p>
          <w:p w14:paraId="45000715" w14:textId="77777777" w:rsidR="00580238" w:rsidRPr="00580238" w:rsidRDefault="00580238" w:rsidP="00580238">
            <w:pPr>
              <w:rPr>
                <w:rFonts w:ascii="Segoe UI" w:hAnsi="Segoe UI" w:cs="Segoe UI"/>
                <w:sz w:val="20"/>
                <w:szCs w:val="20"/>
              </w:rPr>
            </w:pPr>
          </w:p>
          <w:p w14:paraId="2D1C7B42" w14:textId="77777777" w:rsidR="00580238" w:rsidRPr="00027C04" w:rsidRDefault="00580238" w:rsidP="00027C04">
            <w:pPr>
              <w:pStyle w:val="ListParagraph"/>
              <w:numPr>
                <w:ilvl w:val="0"/>
                <w:numId w:val="31"/>
              </w:numPr>
              <w:rPr>
                <w:rFonts w:ascii="Segoe UI" w:hAnsi="Segoe UI" w:cs="Segoe UI"/>
                <w:sz w:val="20"/>
                <w:szCs w:val="20"/>
              </w:rPr>
            </w:pPr>
            <w:proofErr w:type="spellStart"/>
            <w:r w:rsidRPr="00027C04">
              <w:rPr>
                <w:rFonts w:ascii="Segoe UI" w:hAnsi="Segoe UI" w:cs="Segoe UI"/>
                <w:sz w:val="20"/>
                <w:szCs w:val="20"/>
              </w:rPr>
              <w:t>Elklan</w:t>
            </w:r>
            <w:proofErr w:type="spellEnd"/>
            <w:r w:rsidRPr="00027C04">
              <w:rPr>
                <w:rFonts w:ascii="Segoe UI" w:hAnsi="Segoe UI" w:cs="Segoe UI"/>
                <w:sz w:val="20"/>
                <w:szCs w:val="20"/>
              </w:rPr>
              <w:t xml:space="preserve"> Training</w:t>
            </w:r>
          </w:p>
          <w:p w14:paraId="38B16985" w14:textId="77777777" w:rsidR="00580238" w:rsidRPr="00580238" w:rsidRDefault="00580238" w:rsidP="00580238">
            <w:pPr>
              <w:rPr>
                <w:rFonts w:ascii="Segoe UI" w:hAnsi="Segoe UI" w:cs="Segoe UI"/>
                <w:sz w:val="20"/>
                <w:szCs w:val="20"/>
              </w:rPr>
            </w:pPr>
          </w:p>
          <w:p w14:paraId="0929E54B" w14:textId="77777777" w:rsidR="00580238" w:rsidRPr="00027C04" w:rsidRDefault="00580238" w:rsidP="00027C04">
            <w:pPr>
              <w:pStyle w:val="ListParagraph"/>
              <w:numPr>
                <w:ilvl w:val="0"/>
                <w:numId w:val="31"/>
              </w:numPr>
              <w:rPr>
                <w:rFonts w:ascii="Segoe UI" w:hAnsi="Segoe UI" w:cs="Segoe UI"/>
                <w:sz w:val="20"/>
                <w:szCs w:val="20"/>
              </w:rPr>
            </w:pPr>
            <w:r w:rsidRPr="00027C04">
              <w:rPr>
                <w:rFonts w:ascii="Segoe UI" w:hAnsi="Segoe UI" w:cs="Segoe UI"/>
                <w:sz w:val="20"/>
                <w:szCs w:val="20"/>
              </w:rPr>
              <w:t>BSc Speech and Language therapy</w:t>
            </w:r>
          </w:p>
          <w:p w14:paraId="563F8B73" w14:textId="77777777" w:rsidR="00123F80" w:rsidRPr="00580238" w:rsidRDefault="00123F80" w:rsidP="00580238">
            <w:pPr>
              <w:rPr>
                <w:rFonts w:ascii="Segoe UI" w:hAnsi="Segoe UI" w:cs="Segoe UI"/>
                <w:sz w:val="20"/>
                <w:szCs w:val="20"/>
              </w:rPr>
            </w:pPr>
          </w:p>
        </w:tc>
        <w:tc>
          <w:tcPr>
            <w:tcW w:w="1984" w:type="dxa"/>
          </w:tcPr>
          <w:p w14:paraId="5ED5A493" w14:textId="42F1381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 xml:space="preserve">Application Form </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3D4E68A7" w14:textId="77777777" w:rsidR="00580238" w:rsidRPr="00027C04" w:rsidRDefault="00580238" w:rsidP="00027C04">
            <w:pPr>
              <w:pStyle w:val="ListParagraph"/>
              <w:numPr>
                <w:ilvl w:val="0"/>
                <w:numId w:val="29"/>
              </w:numPr>
              <w:rPr>
                <w:rFonts w:ascii="Segoe UI" w:hAnsi="Segoe UI" w:cs="Segoe UI"/>
                <w:sz w:val="20"/>
                <w:szCs w:val="20"/>
              </w:rPr>
            </w:pPr>
            <w:r w:rsidRPr="00027C04">
              <w:rPr>
                <w:rFonts w:ascii="Segoe UI" w:hAnsi="Segoe UI" w:cs="Segoe UI"/>
                <w:sz w:val="20"/>
                <w:szCs w:val="20"/>
              </w:rPr>
              <w:t>At least 3 years’ experience of working with pupils within a learning environment</w:t>
            </w:r>
          </w:p>
          <w:p w14:paraId="04119A93" w14:textId="77777777" w:rsidR="00580238" w:rsidRPr="00027C04" w:rsidRDefault="00580238" w:rsidP="00027C04">
            <w:pPr>
              <w:pStyle w:val="ListParagraph"/>
              <w:numPr>
                <w:ilvl w:val="0"/>
                <w:numId w:val="29"/>
              </w:numPr>
              <w:rPr>
                <w:rFonts w:ascii="Arial" w:hAnsi="Arial" w:cs="Arial"/>
                <w:sz w:val="20"/>
                <w:szCs w:val="20"/>
              </w:rPr>
            </w:pPr>
            <w:r w:rsidRPr="00027C04">
              <w:rPr>
                <w:rFonts w:ascii="Segoe UI" w:hAnsi="Segoe UI" w:cs="Segoe UI"/>
                <w:sz w:val="20"/>
                <w:szCs w:val="20"/>
              </w:rPr>
              <w:t>Experience of working with children with special educational needs (SEN) and/or Speech language and communication needs (SLCN</w:t>
            </w:r>
            <w:r w:rsidRPr="00027C04">
              <w:rPr>
                <w:rFonts w:ascii="Arial" w:hAnsi="Arial" w:cs="Arial"/>
                <w:sz w:val="20"/>
                <w:szCs w:val="20"/>
              </w:rPr>
              <w:t>)</w:t>
            </w:r>
          </w:p>
          <w:p w14:paraId="7DC8CC92" w14:textId="77777777" w:rsidR="00123F80" w:rsidRPr="00580238" w:rsidRDefault="00123F80" w:rsidP="00580238">
            <w:pPr>
              <w:rPr>
                <w:rFonts w:ascii="Segoe UI" w:hAnsi="Segoe UI" w:cs="Segoe UI"/>
                <w:sz w:val="20"/>
                <w:szCs w:val="20"/>
              </w:rPr>
            </w:pPr>
          </w:p>
        </w:tc>
        <w:tc>
          <w:tcPr>
            <w:tcW w:w="3119" w:type="dxa"/>
          </w:tcPr>
          <w:p w14:paraId="1B5D00FE" w14:textId="4A29C1F3" w:rsidR="00123F80" w:rsidRPr="00027C04" w:rsidRDefault="00580238" w:rsidP="00027C04">
            <w:pPr>
              <w:pStyle w:val="ListParagraph"/>
              <w:numPr>
                <w:ilvl w:val="0"/>
                <w:numId w:val="28"/>
              </w:numPr>
              <w:rPr>
                <w:rFonts w:ascii="Segoe UI" w:hAnsi="Segoe UI" w:cs="Segoe UI"/>
                <w:sz w:val="20"/>
                <w:szCs w:val="20"/>
              </w:rPr>
            </w:pPr>
            <w:r w:rsidRPr="00027C04">
              <w:rPr>
                <w:rFonts w:ascii="Segoe UI" w:hAnsi="Segoe UI" w:cs="Segoe UI"/>
                <w:sz w:val="20"/>
                <w:szCs w:val="20"/>
              </w:rPr>
              <w:t>Relevant experience to include providing specialist support within certain areas of the curriculum, or with specialist pupil groups</w:t>
            </w: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934D54" w:rsidRDefault="00123F80" w:rsidP="00580238">
            <w:pPr>
              <w:pStyle w:val="ListParagraph"/>
              <w:rPr>
                <w:rFonts w:ascii="Segoe UI" w:hAnsi="Segoe UI" w:cs="Segoe UI"/>
                <w:sz w:val="20"/>
                <w:szCs w:val="20"/>
              </w:rPr>
            </w:pPr>
          </w:p>
          <w:p w14:paraId="0529D819"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p>
        </w:tc>
        <w:tc>
          <w:tcPr>
            <w:tcW w:w="3119" w:type="dxa"/>
          </w:tcPr>
          <w:p w14:paraId="36C43DA1"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Good listening and communication skills.</w:t>
            </w:r>
          </w:p>
          <w:p w14:paraId="217D1C49" w14:textId="77777777" w:rsidR="00580238" w:rsidRPr="00580238" w:rsidRDefault="00580238" w:rsidP="00580238">
            <w:pPr>
              <w:rPr>
                <w:rFonts w:ascii="Segoe UI" w:hAnsi="Segoe UI" w:cs="Segoe UI"/>
                <w:sz w:val="20"/>
                <w:szCs w:val="20"/>
              </w:rPr>
            </w:pPr>
          </w:p>
          <w:p w14:paraId="57B2EB58"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the primary curriculum</w:t>
            </w:r>
          </w:p>
          <w:p w14:paraId="05FB6C1C" w14:textId="77777777" w:rsidR="00580238" w:rsidRPr="00580238" w:rsidRDefault="00580238" w:rsidP="00580238">
            <w:pPr>
              <w:rPr>
                <w:rFonts w:ascii="Segoe UI" w:hAnsi="Segoe UI" w:cs="Segoe UI"/>
                <w:sz w:val="20"/>
                <w:szCs w:val="20"/>
              </w:rPr>
            </w:pPr>
          </w:p>
          <w:p w14:paraId="196F192F"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speech and language and communication disorders and their implications within a school environment</w:t>
            </w:r>
          </w:p>
          <w:p w14:paraId="5625DD97" w14:textId="77777777" w:rsidR="00580238" w:rsidRPr="00580238" w:rsidRDefault="00580238" w:rsidP="00580238">
            <w:pPr>
              <w:rPr>
                <w:rFonts w:ascii="Segoe UI" w:hAnsi="Segoe UI" w:cs="Segoe UI"/>
                <w:sz w:val="20"/>
                <w:szCs w:val="20"/>
              </w:rPr>
            </w:pPr>
          </w:p>
          <w:p w14:paraId="05B2C892"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ICT skills – able to support learning through ICT.</w:t>
            </w:r>
          </w:p>
          <w:p w14:paraId="36C52CEE" w14:textId="77777777" w:rsidR="00580238" w:rsidRPr="00580238" w:rsidRDefault="00580238" w:rsidP="00580238">
            <w:pPr>
              <w:rPr>
                <w:rFonts w:ascii="Segoe UI" w:hAnsi="Segoe UI" w:cs="Segoe UI"/>
                <w:sz w:val="20"/>
                <w:szCs w:val="20"/>
              </w:rPr>
            </w:pPr>
          </w:p>
          <w:p w14:paraId="45598086"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Working knowledge of implementing relevant learning programmes.</w:t>
            </w:r>
          </w:p>
          <w:p w14:paraId="15A47B42" w14:textId="77777777" w:rsidR="00580238" w:rsidRPr="00580238" w:rsidRDefault="00580238" w:rsidP="00580238">
            <w:pPr>
              <w:rPr>
                <w:rFonts w:ascii="Segoe UI" w:hAnsi="Segoe UI" w:cs="Segoe UI"/>
                <w:sz w:val="20"/>
                <w:szCs w:val="20"/>
              </w:rPr>
            </w:pPr>
          </w:p>
          <w:p w14:paraId="62196000" w14:textId="2F6B6D5B"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Practical skills relating to planning and utilising individual learning programmes.</w:t>
            </w:r>
          </w:p>
          <w:p w14:paraId="474EF993" w14:textId="3BC95B1D" w:rsidR="00580238" w:rsidRPr="00580238" w:rsidRDefault="00580238" w:rsidP="00580238">
            <w:pPr>
              <w:rPr>
                <w:rFonts w:ascii="Segoe UI" w:hAnsi="Segoe UI" w:cs="Segoe UI"/>
                <w:sz w:val="20"/>
                <w:szCs w:val="20"/>
              </w:rPr>
            </w:pPr>
          </w:p>
          <w:p w14:paraId="79B7EC72"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Makaton/PECS</w:t>
            </w:r>
          </w:p>
          <w:p w14:paraId="1FF6B7FE"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ASD</w:t>
            </w:r>
          </w:p>
          <w:p w14:paraId="56FD5860" w14:textId="77777777" w:rsidR="00580238" w:rsidRPr="00580238" w:rsidRDefault="00580238" w:rsidP="00580238">
            <w:pPr>
              <w:rPr>
                <w:rFonts w:ascii="Segoe UI" w:hAnsi="Segoe UI" w:cs="Segoe UI"/>
                <w:sz w:val="20"/>
                <w:szCs w:val="20"/>
              </w:rPr>
            </w:pPr>
          </w:p>
          <w:p w14:paraId="50343131" w14:textId="77777777"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the Nuffield Early Language Intervention and Talk Boost programmes</w:t>
            </w:r>
          </w:p>
          <w:p w14:paraId="7D50083A" w14:textId="77777777" w:rsidR="00580238" w:rsidRPr="00580238" w:rsidRDefault="00580238" w:rsidP="00580238">
            <w:pPr>
              <w:rPr>
                <w:rFonts w:ascii="Segoe UI" w:hAnsi="Segoe UI" w:cs="Segoe UI"/>
                <w:sz w:val="20"/>
                <w:szCs w:val="20"/>
              </w:rPr>
            </w:pPr>
          </w:p>
          <w:p w14:paraId="02589AB3" w14:textId="6C3F7D34" w:rsidR="00580238" w:rsidRPr="00027C04" w:rsidRDefault="00580238" w:rsidP="00027C04">
            <w:pPr>
              <w:pStyle w:val="ListParagraph"/>
              <w:numPr>
                <w:ilvl w:val="0"/>
                <w:numId w:val="8"/>
              </w:numPr>
              <w:rPr>
                <w:rFonts w:ascii="Segoe UI" w:hAnsi="Segoe UI" w:cs="Segoe UI"/>
                <w:sz w:val="20"/>
                <w:szCs w:val="20"/>
              </w:rPr>
            </w:pPr>
            <w:r w:rsidRPr="00027C04">
              <w:rPr>
                <w:rFonts w:ascii="Segoe UI" w:hAnsi="Segoe UI" w:cs="Segoe UI"/>
                <w:sz w:val="20"/>
                <w:szCs w:val="20"/>
              </w:rPr>
              <w:t>Knowledge of Read, Write, Inc.</w:t>
            </w:r>
          </w:p>
          <w:p w14:paraId="36B931CA" w14:textId="77777777" w:rsidR="00580238" w:rsidRPr="00580238" w:rsidRDefault="00580238" w:rsidP="00580238">
            <w:pPr>
              <w:rPr>
                <w:rFonts w:ascii="Segoe UI" w:hAnsi="Segoe UI" w:cs="Segoe UI"/>
                <w:sz w:val="20"/>
                <w:szCs w:val="20"/>
              </w:rPr>
            </w:pPr>
          </w:p>
          <w:p w14:paraId="7BDB9BCC" w14:textId="77777777" w:rsidR="00123F80" w:rsidRPr="00580238" w:rsidRDefault="00123F80" w:rsidP="00580238">
            <w:pPr>
              <w:rPr>
                <w:rFonts w:ascii="Segoe UI" w:hAnsi="Segoe UI" w:cs="Segoe UI"/>
                <w:sz w:val="20"/>
                <w:szCs w:val="20"/>
              </w:rPr>
            </w:pPr>
          </w:p>
        </w:tc>
        <w:tc>
          <w:tcPr>
            <w:tcW w:w="1984" w:type="dxa"/>
          </w:tcPr>
          <w:p w14:paraId="32F4E73B" w14:textId="77777777" w:rsidR="00123F80" w:rsidRPr="00934D54" w:rsidRDefault="00123F80" w:rsidP="00D551A2">
            <w:pPr>
              <w:ind w:left="34"/>
              <w:rPr>
                <w:rFonts w:ascii="Segoe UI" w:hAnsi="Segoe UI" w:cs="Segoe UI"/>
                <w:sz w:val="20"/>
                <w:szCs w:val="20"/>
              </w:rPr>
            </w:pP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A85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23C77"/>
    <w:multiLevelType w:val="hybridMultilevel"/>
    <w:tmpl w:val="30EC59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26334EE"/>
    <w:multiLevelType w:val="hybridMultilevel"/>
    <w:tmpl w:val="13BE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2005E"/>
    <w:multiLevelType w:val="hybridMultilevel"/>
    <w:tmpl w:val="899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50598"/>
    <w:multiLevelType w:val="hybridMultilevel"/>
    <w:tmpl w:val="6D42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80948"/>
    <w:multiLevelType w:val="hybridMultilevel"/>
    <w:tmpl w:val="92AA1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F3181"/>
    <w:multiLevelType w:val="hybridMultilevel"/>
    <w:tmpl w:val="DC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751F0"/>
    <w:multiLevelType w:val="hybridMultilevel"/>
    <w:tmpl w:val="7A9646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57883"/>
    <w:multiLevelType w:val="hybridMultilevel"/>
    <w:tmpl w:val="F88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544C9"/>
    <w:multiLevelType w:val="hybridMultilevel"/>
    <w:tmpl w:val="DDB858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97ABF"/>
    <w:multiLevelType w:val="hybridMultilevel"/>
    <w:tmpl w:val="7400A3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4714A"/>
    <w:multiLevelType w:val="hybridMultilevel"/>
    <w:tmpl w:val="E0B664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9"/>
  </w:num>
  <w:num w:numId="4">
    <w:abstractNumId w:val="6"/>
  </w:num>
  <w:num w:numId="5">
    <w:abstractNumId w:val="30"/>
  </w:num>
  <w:num w:numId="6">
    <w:abstractNumId w:val="7"/>
  </w:num>
  <w:num w:numId="7">
    <w:abstractNumId w:val="1"/>
  </w:num>
  <w:num w:numId="8">
    <w:abstractNumId w:val="4"/>
  </w:num>
  <w:num w:numId="9">
    <w:abstractNumId w:val="24"/>
  </w:num>
  <w:num w:numId="10">
    <w:abstractNumId w:val="26"/>
  </w:num>
  <w:num w:numId="11">
    <w:abstractNumId w:val="13"/>
  </w:num>
  <w:num w:numId="12">
    <w:abstractNumId w:val="23"/>
  </w:num>
  <w:num w:numId="13">
    <w:abstractNumId w:val="28"/>
  </w:num>
  <w:num w:numId="14">
    <w:abstractNumId w:val="8"/>
  </w:num>
  <w:num w:numId="15">
    <w:abstractNumId w:val="10"/>
  </w:num>
  <w:num w:numId="16">
    <w:abstractNumId w:val="0"/>
  </w:num>
  <w:num w:numId="17">
    <w:abstractNumId w:val="3"/>
  </w:num>
  <w:num w:numId="18">
    <w:abstractNumId w:val="19"/>
  </w:num>
  <w:num w:numId="19">
    <w:abstractNumId w:val="25"/>
  </w:num>
  <w:num w:numId="20">
    <w:abstractNumId w:val="2"/>
  </w:num>
  <w:num w:numId="21">
    <w:abstractNumId w:val="21"/>
  </w:num>
  <w:num w:numId="22">
    <w:abstractNumId w:val="18"/>
  </w:num>
  <w:num w:numId="23">
    <w:abstractNumId w:val="5"/>
  </w:num>
  <w:num w:numId="24">
    <w:abstractNumId w:val="15"/>
  </w:num>
  <w:num w:numId="25">
    <w:abstractNumId w:val="29"/>
  </w:num>
  <w:num w:numId="26">
    <w:abstractNumId w:val="27"/>
  </w:num>
  <w:num w:numId="27">
    <w:abstractNumId w:val="11"/>
  </w:num>
  <w:num w:numId="28">
    <w:abstractNumId w:val="17"/>
  </w:num>
  <w:num w:numId="29">
    <w:abstractNumId w:val="12"/>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27C04"/>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E75D5"/>
    <w:rsid w:val="002F7825"/>
    <w:rsid w:val="00312286"/>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80238"/>
    <w:rsid w:val="00596E71"/>
    <w:rsid w:val="005A5308"/>
    <w:rsid w:val="005A73B6"/>
    <w:rsid w:val="005D59E1"/>
    <w:rsid w:val="005F06B9"/>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95459"/>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401F"/>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93a495d4-7f6d-41ed-8f2f-6bca6dd00d1f"/>
    <ds:schemaRef ds:uri="http://purl.org/dc/dcmitype/"/>
    <ds:schemaRef ds:uri="http://schemas.openxmlformats.org/package/2006/metadata/core-properties"/>
    <ds:schemaRef ds:uri="b0af56c1-f9e3-4aaf-ab73-d546e914318d"/>
    <ds:schemaRef ds:uri="http://purl.org/dc/elements/1.1/"/>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F8380-0EC8-43D4-9F44-B6294733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04-06T11:58:00Z</dcterms:created>
  <dcterms:modified xsi:type="dcterms:W3CDTF">2021-1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